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7F" w:rsidRDefault="00A1757F" w:rsidP="00A175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ZJAVA O KORIŠTENIM POTPRAMA MALE VRIJEDNOSTI (P.M.V)</w:t>
      </w:r>
    </w:p>
    <w:p w:rsidR="00A1757F" w:rsidRPr="00A1757F" w:rsidRDefault="00A1757F" w:rsidP="00A175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57F" w:rsidRPr="00A1757F" w:rsidRDefault="00A1757F" w:rsidP="00A17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57F">
        <w:rPr>
          <w:rFonts w:ascii="Times New Roman" w:hAnsi="Times New Roman" w:cs="Times New Roman"/>
          <w:b/>
          <w:sz w:val="24"/>
          <w:szCs w:val="24"/>
        </w:rPr>
        <w:t>ZAHTJEV ZA DODJELU POTPORE MALE VRIJEDNOSTI</w:t>
      </w:r>
    </w:p>
    <w:p w:rsidR="00A1757F" w:rsidRPr="00A1757F" w:rsidRDefault="00A1757F" w:rsidP="00A1757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757F">
        <w:rPr>
          <w:rFonts w:ascii="Times New Roman" w:hAnsi="Times New Roman" w:cs="Times New Roman"/>
          <w:color w:val="000000"/>
          <w:sz w:val="24"/>
          <w:szCs w:val="24"/>
        </w:rPr>
        <w:t>Iz Programa mjera poticanja razvoja malog i srednjeg poduzetništva na području Grada Slatine</w:t>
      </w:r>
      <w:r w:rsidR="001515BA">
        <w:rPr>
          <w:rFonts w:ascii="Times New Roman" w:hAnsi="Times New Roman" w:cs="Times New Roman"/>
          <w:color w:val="000000"/>
          <w:sz w:val="24"/>
          <w:szCs w:val="24"/>
        </w:rPr>
        <w:t xml:space="preserve"> za 2023. godinu</w:t>
      </w:r>
    </w:p>
    <w:p w:rsidR="00A1757F" w:rsidRPr="00A1757F" w:rsidRDefault="00A1757F" w:rsidP="00A1757F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17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57F">
        <w:rPr>
          <w:rFonts w:ascii="Times New Roman" w:hAnsi="Times New Roman" w:cs="Times New Roman"/>
          <w:bCs/>
          <w:i/>
          <w:sz w:val="24"/>
          <w:szCs w:val="24"/>
        </w:rPr>
        <w:t>Upravnom odjelu za razvoj Grada Slatine</w:t>
      </w:r>
    </w:p>
    <w:p w:rsidR="00A1757F" w:rsidRPr="00A1757F" w:rsidRDefault="00A1757F" w:rsidP="00A1757F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1757F">
        <w:rPr>
          <w:rFonts w:ascii="Times New Roman" w:hAnsi="Times New Roman" w:cs="Times New Roman"/>
          <w:bCs/>
          <w:i/>
          <w:sz w:val="24"/>
          <w:szCs w:val="24"/>
        </w:rPr>
        <w:t>Izjava</w:t>
      </w:r>
    </w:p>
    <w:p w:rsidR="00A1757F" w:rsidRPr="00A1757F" w:rsidRDefault="00A1757F" w:rsidP="00A175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1757F">
        <w:rPr>
          <w:rFonts w:ascii="Times New Roman" w:hAnsi="Times New Roman" w:cs="Times New Roman"/>
          <w:bCs/>
          <w:sz w:val="24"/>
          <w:szCs w:val="24"/>
        </w:rPr>
        <w:t xml:space="preserve">Temeljem Uredbe Komisije (EU) br. 1407/2013 od 18. prosinca 2013. o primjeni članaka 107. i 108. Ugovora o funkcioniranju Europske unije na </w:t>
      </w:r>
      <w:r w:rsidRPr="00A1757F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A1757F">
        <w:rPr>
          <w:rFonts w:ascii="Times New Roman" w:hAnsi="Times New Roman" w:cs="Times New Roman"/>
          <w:bCs/>
          <w:i/>
          <w:sz w:val="24"/>
          <w:szCs w:val="24"/>
        </w:rPr>
        <w:t>minimis</w:t>
      </w:r>
      <w:proofErr w:type="spellEnd"/>
      <w:r w:rsidRPr="00A1757F">
        <w:rPr>
          <w:rFonts w:ascii="Times New Roman" w:hAnsi="Times New Roman" w:cs="Times New Roman"/>
          <w:bCs/>
          <w:sz w:val="24"/>
          <w:szCs w:val="24"/>
        </w:rPr>
        <w:t xml:space="preserve"> potpore </w:t>
      </w:r>
      <w:r w:rsidRPr="00A1757F">
        <w:rPr>
          <w:rFonts w:ascii="Times New Roman" w:hAnsi="Times New Roman" w:cs="Times New Roman"/>
          <w:b/>
          <w:bCs/>
          <w:sz w:val="24"/>
          <w:szCs w:val="24"/>
        </w:rPr>
        <w:t>maksimalan iznos svih potpora male vrijednosti, koje jednom poduzetniku mogu biti dodijeljene tijekom razdoblja od tri fiskalne godine ne smije biti veći od 200.000 EUR.</w:t>
      </w: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p w:rsidR="00A1757F" w:rsidRDefault="00A1757F" w:rsidP="00A1757F">
      <w:pPr>
        <w:jc w:val="both"/>
        <w:rPr>
          <w:b/>
          <w:bCs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A1757F" w:rsidRPr="00A1757F" w:rsidTr="00A1757F">
        <w:trPr>
          <w:jc w:val="center"/>
        </w:trPr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A1757F">
              <w:rPr>
                <w:rFonts w:ascii="Times New Roman" w:eastAsia="PMingLiU" w:hAnsi="Times New Roman" w:cs="Times New Roman"/>
                <w:lang w:eastAsia="zh-TW"/>
              </w:rPr>
              <w:lastRenderedPageBreak/>
              <w:t>Naziv podnositelja i OIB:</w:t>
            </w:r>
          </w:p>
        </w:tc>
        <w:tc>
          <w:tcPr>
            <w:tcW w:w="1309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A1757F" w:rsidRPr="00A1757F" w:rsidTr="00A1757F">
        <w:trPr>
          <w:jc w:val="center"/>
        </w:trPr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A1757F">
              <w:rPr>
                <w:rFonts w:ascii="Times New Roman" w:eastAsia="PMingLiU" w:hAnsi="Times New Roman" w:cs="Times New Roman"/>
                <w:lang w:eastAsia="zh-TW"/>
              </w:rPr>
              <w:t xml:space="preserve">Adresa podnositelja: </w:t>
            </w:r>
          </w:p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309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A1757F" w:rsidRPr="00A1757F" w:rsidTr="00A1757F">
        <w:trPr>
          <w:jc w:val="center"/>
        </w:trPr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A1757F" w:rsidRPr="00A1757F" w:rsidRDefault="001515BA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U 2021</w:t>
            </w:r>
            <w:r w:rsidR="00A1757F" w:rsidRPr="00A1757F">
              <w:rPr>
                <w:rFonts w:ascii="Times New Roman" w:eastAsia="PMingLiU" w:hAnsi="Times New Roman" w:cs="Times New Roman"/>
                <w:lang w:eastAsia="zh-TW"/>
              </w:rPr>
              <w:t>. godini:</w:t>
            </w:r>
          </w:p>
        </w:tc>
        <w:tc>
          <w:tcPr>
            <w:tcW w:w="1309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A1757F" w:rsidRPr="00A1757F" w:rsidTr="00A1757F">
              <w:trPr>
                <w:trHeight w:val="775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Nazivi državnih tijela ili pravnih osoba koje su odobrile potpore malih vrijednosti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1.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Namjene ili projekti za koje su odobrene potpore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Iznosi potpora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kunam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Dodijeljene potpore smo opravdali i namjenski iskoristili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(DA/NE)</w:t>
                  </w:r>
                </w:p>
              </w:tc>
            </w:tr>
            <w:tr w:rsidR="00A1757F" w:rsidRPr="00A1757F" w:rsidTr="00A1757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2.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</w:tr>
          </w:tbl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A1757F" w:rsidRPr="00A1757F" w:rsidTr="00A1757F">
        <w:trPr>
          <w:jc w:val="center"/>
        </w:trPr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1757F" w:rsidRPr="00A1757F" w:rsidRDefault="001515BA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U 2022</w:t>
            </w:r>
            <w:r w:rsidR="00A1757F" w:rsidRPr="00A1757F">
              <w:rPr>
                <w:rFonts w:ascii="Times New Roman" w:eastAsia="PMingLiU" w:hAnsi="Times New Roman" w:cs="Times New Roman"/>
                <w:lang w:eastAsia="zh-TW"/>
              </w:rPr>
              <w:t>. godini:</w:t>
            </w:r>
          </w:p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309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A1757F" w:rsidRPr="00A1757F" w:rsidTr="00A1757F">
              <w:trPr>
                <w:trHeight w:val="1380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Nazivi državnih tijela ili pravnih osoba koje su odobrile potpore malih vrijednosti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1.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Namjene ili projekti za koje su odobrene potpore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Iznosi potpora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kunam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Dodijeljene potpore smo opravdali i namjenski iskoristili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(DA/NE)</w:t>
                  </w:r>
                </w:p>
              </w:tc>
            </w:tr>
            <w:tr w:rsidR="00A1757F" w:rsidRPr="00A1757F" w:rsidTr="00A1757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2.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</w:tr>
          </w:tbl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</w:tbl>
    <w:p w:rsidR="00A1757F" w:rsidRPr="00A1757F" w:rsidRDefault="00A1757F">
      <w:pPr>
        <w:rPr>
          <w:rFonts w:ascii="Times New Roman" w:hAnsi="Times New Roman" w:cs="Times New Roman"/>
        </w:rPr>
      </w:pPr>
      <w:r w:rsidRPr="00A1757F">
        <w:rPr>
          <w:rFonts w:ascii="Times New Roman" w:hAnsi="Times New Roman" w:cs="Times New Roman"/>
        </w:rPr>
        <w:br w:type="page"/>
      </w: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A1757F" w:rsidRPr="00A1757F" w:rsidTr="00A1757F">
        <w:trPr>
          <w:jc w:val="center"/>
        </w:trPr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1757F" w:rsidRPr="00A1757F" w:rsidRDefault="001515BA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lastRenderedPageBreak/>
              <w:t>U 2023</w:t>
            </w:r>
            <w:bookmarkStart w:id="0" w:name="_GoBack"/>
            <w:bookmarkEnd w:id="0"/>
            <w:r w:rsidR="00A1757F" w:rsidRPr="00A1757F">
              <w:rPr>
                <w:rFonts w:ascii="Times New Roman" w:eastAsia="PMingLiU" w:hAnsi="Times New Roman" w:cs="Times New Roman"/>
                <w:lang w:eastAsia="zh-TW"/>
              </w:rPr>
              <w:t>. godini:</w:t>
            </w:r>
          </w:p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309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3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381"/>
            </w:tblGrid>
            <w:tr w:rsidR="00A1757F" w:rsidRPr="00A1757F" w:rsidTr="00A1757F">
              <w:trPr>
                <w:trHeight w:val="775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Nazivi državnih tijela ili pravnih osoba koje su odobrile potpore malih vrijednosti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1.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Namjene ili projekti za koje su odobrene potpore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Iznosi potpora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kunam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Dodijeljene potpore smo opravdali i namjenski iskoristili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(DA/NE)</w:t>
                  </w:r>
                </w:p>
              </w:tc>
            </w:tr>
            <w:tr w:rsidR="00A1757F" w:rsidRPr="00A1757F" w:rsidTr="00A1757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  <w:r w:rsidRPr="00A1757F">
                    <w:rPr>
                      <w:rFonts w:ascii="Times New Roman" w:eastAsia="PMingLiU" w:hAnsi="Times New Roman" w:cs="Times New Roman"/>
                      <w:lang w:eastAsia="zh-TW"/>
                    </w:rPr>
                    <w:t>2.</w:t>
                  </w:r>
                </w:p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57F" w:rsidRPr="00A1757F" w:rsidRDefault="00A1757F" w:rsidP="00A33F59">
                  <w:pPr>
                    <w:rPr>
                      <w:rFonts w:ascii="Times New Roman" w:eastAsia="PMingLiU" w:hAnsi="Times New Roman" w:cs="Times New Roman"/>
                      <w:lang w:eastAsia="zh-TW"/>
                    </w:rPr>
                  </w:pPr>
                </w:p>
              </w:tc>
            </w:tr>
          </w:tbl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A1757F" w:rsidRPr="00A1757F" w:rsidTr="00A1757F">
        <w:trPr>
          <w:jc w:val="center"/>
        </w:trPr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A1757F">
              <w:rPr>
                <w:rFonts w:ascii="Times New Roman" w:eastAsia="PMingLiU" w:hAnsi="Times New Roman" w:cs="Times New Roman"/>
                <w:lang w:eastAsia="zh-TW"/>
              </w:rPr>
              <w:t>Iznos ukupno primljenih potpora- kn:</w:t>
            </w:r>
          </w:p>
        </w:tc>
        <w:tc>
          <w:tcPr>
            <w:tcW w:w="1309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1757F" w:rsidRPr="00A1757F" w:rsidRDefault="00A1757F" w:rsidP="00A33F5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</w:tbl>
    <w:p w:rsidR="00A1757F" w:rsidRPr="00A1757F" w:rsidRDefault="00A1757F" w:rsidP="00A1757F">
      <w:pPr>
        <w:rPr>
          <w:rFonts w:ascii="Times New Roman" w:hAnsi="Times New Roman" w:cs="Times New Roman"/>
          <w:bCs/>
        </w:rPr>
      </w:pPr>
    </w:p>
    <w:p w:rsidR="00A1757F" w:rsidRPr="00A1757F" w:rsidRDefault="00A1757F" w:rsidP="00A1757F">
      <w:pPr>
        <w:rPr>
          <w:rFonts w:ascii="Times New Roman" w:hAnsi="Times New Roman" w:cs="Times New Roman"/>
        </w:rPr>
      </w:pPr>
      <w:r w:rsidRPr="00A1757F">
        <w:rPr>
          <w:rFonts w:ascii="Times New Roman" w:hAnsi="Times New Roman" w:cs="Times New Roman"/>
        </w:rPr>
        <w:t>Pod kaznenom i materijalnom odgovornošću izjavljujemo da su svi podaci navedeni u ovoj Izjavi istiniti, točni i potpuni.</w:t>
      </w:r>
    </w:p>
    <w:p w:rsidR="00A1757F" w:rsidRPr="00A1757F" w:rsidRDefault="00A1757F" w:rsidP="00A1757F">
      <w:pPr>
        <w:rPr>
          <w:rFonts w:ascii="Times New Roman" w:hAnsi="Times New Roman" w:cs="Times New Roman"/>
        </w:rPr>
      </w:pPr>
    </w:p>
    <w:p w:rsidR="00A1757F" w:rsidRPr="00A1757F" w:rsidRDefault="00A1757F" w:rsidP="00A1757F">
      <w:pPr>
        <w:jc w:val="center"/>
        <w:rPr>
          <w:rFonts w:ascii="Times New Roman" w:hAnsi="Times New Roman" w:cs="Times New Roman"/>
          <w:b/>
        </w:rPr>
      </w:pPr>
      <w:r w:rsidRPr="00A1757F">
        <w:rPr>
          <w:rFonts w:ascii="Times New Roman" w:hAnsi="Times New Roman" w:cs="Times New Roman"/>
          <w:b/>
        </w:rPr>
        <w:t>Mjesto i datum</w:t>
      </w:r>
      <w:r w:rsidRPr="00A1757F">
        <w:rPr>
          <w:rFonts w:ascii="Times New Roman" w:hAnsi="Times New Roman" w:cs="Times New Roman"/>
          <w:b/>
        </w:rPr>
        <w:tab/>
      </w:r>
      <w:r w:rsidRPr="00A1757F">
        <w:rPr>
          <w:rFonts w:ascii="Times New Roman" w:hAnsi="Times New Roman" w:cs="Times New Roman"/>
          <w:b/>
        </w:rPr>
        <w:tab/>
      </w:r>
      <w:r w:rsidRPr="00A1757F">
        <w:rPr>
          <w:rFonts w:ascii="Times New Roman" w:hAnsi="Times New Roman" w:cs="Times New Roman"/>
          <w:b/>
        </w:rPr>
        <w:tab/>
      </w:r>
      <w:r w:rsidRPr="00A1757F">
        <w:rPr>
          <w:rFonts w:ascii="Times New Roman" w:hAnsi="Times New Roman" w:cs="Times New Roman"/>
          <w:b/>
        </w:rPr>
        <w:tab/>
        <w:t>M.P.</w:t>
      </w:r>
      <w:r w:rsidRPr="00A1757F">
        <w:rPr>
          <w:rFonts w:ascii="Times New Roman" w:hAnsi="Times New Roman" w:cs="Times New Roman"/>
          <w:b/>
        </w:rPr>
        <w:tab/>
      </w:r>
      <w:r w:rsidRPr="00A1757F">
        <w:rPr>
          <w:rFonts w:ascii="Times New Roman" w:hAnsi="Times New Roman" w:cs="Times New Roman"/>
          <w:b/>
        </w:rPr>
        <w:tab/>
      </w:r>
      <w:r w:rsidRPr="00A1757F">
        <w:rPr>
          <w:rFonts w:ascii="Times New Roman" w:hAnsi="Times New Roman" w:cs="Times New Roman"/>
          <w:b/>
        </w:rPr>
        <w:tab/>
      </w:r>
      <w:r w:rsidRPr="00A1757F">
        <w:rPr>
          <w:rFonts w:ascii="Times New Roman" w:hAnsi="Times New Roman" w:cs="Times New Roman"/>
          <w:b/>
        </w:rPr>
        <w:tab/>
        <w:t>Potpis odgovorne osobe</w:t>
      </w:r>
    </w:p>
    <w:p w:rsidR="00A1757F" w:rsidRDefault="00A1757F" w:rsidP="00A1757F">
      <w:pPr>
        <w:jc w:val="center"/>
        <w:rPr>
          <w:b/>
        </w:rPr>
      </w:pPr>
    </w:p>
    <w:p w:rsidR="00A1757F" w:rsidRDefault="00A1757F" w:rsidP="00A175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F2D0B" w:rsidRDefault="008F2D0B"/>
    <w:sectPr w:rsidR="008F2D0B" w:rsidSect="00A175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BC"/>
    <w:rsid w:val="001515BA"/>
    <w:rsid w:val="005404BC"/>
    <w:rsid w:val="008F2D0B"/>
    <w:rsid w:val="00A1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2B6A1-BC08-4CD9-BFED-4768165A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57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4C1E-37F0-4C72-8DAE-7AA08D59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Culej</dc:creator>
  <cp:keywords/>
  <dc:description/>
  <cp:lastModifiedBy>Jurica Culej</cp:lastModifiedBy>
  <cp:revision>2</cp:revision>
  <dcterms:created xsi:type="dcterms:W3CDTF">2023-04-12T07:27:00Z</dcterms:created>
  <dcterms:modified xsi:type="dcterms:W3CDTF">2023-04-12T07:27:00Z</dcterms:modified>
</cp:coreProperties>
</file>